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78AD" w14:textId="3D067FCB" w:rsidR="00FA289B" w:rsidRDefault="000A44F6" w:rsidP="00FA289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0A44F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GB"/>
        </w:rPr>
        <w:drawing>
          <wp:inline distT="0" distB="0" distL="0" distR="0" wp14:anchorId="5ED653D4" wp14:editId="36DC55FA">
            <wp:extent cx="3737114" cy="1394564"/>
            <wp:effectExtent l="0" t="0" r="0" b="0"/>
            <wp:docPr id="541440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973" cy="139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EC78B" w14:textId="7D18A793" w:rsidR="00FA289B" w:rsidRDefault="00FA289B" w:rsidP="00FA289B">
      <w:pPr>
        <w:pStyle w:val="BodyTextIndent"/>
        <w:widowControl/>
        <w:rPr>
          <w:rFonts w:ascii="Arial" w:hAnsi="Arial" w:cs="Arial"/>
          <w:sz w:val="28"/>
          <w:szCs w:val="28"/>
          <w:lang w:val="en-GB"/>
        </w:rPr>
      </w:pPr>
      <w:r w:rsidRPr="00AD26E5">
        <w:rPr>
          <w:rFonts w:ascii="Arial" w:hAnsi="Arial" w:cs="Arial"/>
          <w:sz w:val="28"/>
          <w:szCs w:val="28"/>
          <w:lang w:val="en-GB"/>
        </w:rPr>
        <w:t>Has the pleasure of inviting you to</w:t>
      </w:r>
      <w:r w:rsidR="004B7E99">
        <w:rPr>
          <w:rFonts w:ascii="Arial" w:hAnsi="Arial" w:cs="Arial"/>
          <w:sz w:val="28"/>
          <w:szCs w:val="28"/>
          <w:lang w:val="en-GB"/>
        </w:rPr>
        <w:t xml:space="preserve"> the</w:t>
      </w:r>
      <w:r w:rsidRPr="00AD26E5">
        <w:rPr>
          <w:rFonts w:ascii="Arial" w:hAnsi="Arial" w:cs="Arial"/>
          <w:sz w:val="28"/>
          <w:szCs w:val="28"/>
          <w:lang w:val="en-GB"/>
        </w:rPr>
        <w:t xml:space="preserve"> </w:t>
      </w:r>
    </w:p>
    <w:p w14:paraId="4D59D54B" w14:textId="5C115B1F" w:rsidR="00FA289B" w:rsidRPr="00424B3D" w:rsidRDefault="00FA289B" w:rsidP="00FA289B">
      <w:pPr>
        <w:pStyle w:val="BodyTextIndent"/>
        <w:widowControl/>
        <w:rPr>
          <w:rFonts w:ascii="Arial" w:hAnsi="Arial" w:cs="Arial"/>
          <w:sz w:val="28"/>
          <w:szCs w:val="28"/>
          <w:lang w:val="en-GB"/>
        </w:rPr>
      </w:pPr>
      <w:r w:rsidRPr="00424B3D">
        <w:rPr>
          <w:rFonts w:ascii="Arial" w:hAnsi="Arial" w:cs="Arial"/>
          <w:sz w:val="28"/>
          <w:szCs w:val="28"/>
          <w:lang w:val="en-GB"/>
        </w:rPr>
        <w:t>3GPP CT6 Meeting #125</w:t>
      </w:r>
    </w:p>
    <w:p w14:paraId="0A588820" w14:textId="1EFB029D" w:rsidR="00FA289B" w:rsidRDefault="00FA289B" w:rsidP="00FA289B">
      <w:pPr>
        <w:pStyle w:val="BodyTextIndent"/>
        <w:widowControl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17</w:t>
      </w:r>
      <w:r w:rsidRPr="00390813">
        <w:rPr>
          <w:rFonts w:ascii="Arial" w:hAnsi="Arial" w:cs="Arial"/>
          <w:sz w:val="28"/>
          <w:szCs w:val="28"/>
          <w:lang w:val="en-GB"/>
        </w:rPr>
        <w:t>-</w:t>
      </w:r>
      <w:r>
        <w:rPr>
          <w:rFonts w:ascii="Arial" w:hAnsi="Arial" w:cs="Arial"/>
          <w:sz w:val="28"/>
          <w:szCs w:val="28"/>
          <w:lang w:val="en-GB"/>
        </w:rPr>
        <w:t xml:space="preserve">20 February </w:t>
      </w:r>
      <w:r w:rsidRPr="00AD26E5">
        <w:rPr>
          <w:rFonts w:ascii="Arial" w:hAnsi="Arial" w:cs="Arial"/>
          <w:sz w:val="28"/>
          <w:szCs w:val="28"/>
          <w:lang w:val="en-GB"/>
        </w:rPr>
        <w:t>202</w:t>
      </w:r>
      <w:r>
        <w:rPr>
          <w:rFonts w:ascii="Arial" w:hAnsi="Arial" w:cs="Arial"/>
          <w:sz w:val="28"/>
          <w:szCs w:val="28"/>
          <w:lang w:val="en-GB"/>
        </w:rPr>
        <w:t>6</w:t>
      </w:r>
    </w:p>
    <w:p w14:paraId="016AD9FE" w14:textId="77777777" w:rsidR="00FA289B" w:rsidRPr="00AD26E5" w:rsidRDefault="00FA289B" w:rsidP="00FA289B">
      <w:pPr>
        <w:pStyle w:val="BodyTextIndent"/>
        <w:widowControl/>
        <w:rPr>
          <w:rFonts w:ascii="Arial" w:hAnsi="Arial" w:cs="Arial"/>
          <w:sz w:val="28"/>
          <w:szCs w:val="28"/>
          <w:lang w:val="en-GB"/>
        </w:rPr>
      </w:pPr>
    </w:p>
    <w:p w14:paraId="7B3998BF" w14:textId="12EFE4B6" w:rsidR="00FA289B" w:rsidRDefault="00FA289B" w:rsidP="00FA289B">
      <w:pPr>
        <w:pStyle w:val="BodyTextIndent"/>
        <w:widowControl/>
        <w:rPr>
          <w:rFonts w:ascii="Arial" w:hAnsi="Arial" w:cs="Arial"/>
          <w:sz w:val="28"/>
          <w:szCs w:val="28"/>
          <w:lang w:val="en-GB"/>
        </w:rPr>
      </w:pPr>
      <w:r w:rsidRPr="00AD26E5">
        <w:rPr>
          <w:rFonts w:ascii="Arial" w:hAnsi="Arial" w:cs="Arial"/>
          <w:sz w:val="28"/>
          <w:szCs w:val="28"/>
          <w:lang w:val="en-GB"/>
        </w:rPr>
        <w:t xml:space="preserve">In </w:t>
      </w:r>
      <w:r>
        <w:rPr>
          <w:rFonts w:ascii="Arial" w:hAnsi="Arial" w:cs="Arial"/>
          <w:sz w:val="28"/>
          <w:szCs w:val="28"/>
          <w:lang w:val="en-GB"/>
        </w:rPr>
        <w:t>La Ciotat, France</w:t>
      </w:r>
    </w:p>
    <w:p w14:paraId="4AD624BB" w14:textId="77777777" w:rsidR="00FA289B" w:rsidRDefault="00FA289B" w:rsidP="000076D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5F583897" w14:textId="292D5301" w:rsidR="000076D0" w:rsidRPr="000076D0" w:rsidRDefault="000076D0" w:rsidP="000076D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0076D0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Host contact</w:t>
      </w:r>
    </w:p>
    <w:p w14:paraId="567FE62D" w14:textId="77777777" w:rsidR="000076D0" w:rsidRPr="000076D0" w:rsidRDefault="000076D0" w:rsidP="000076D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076D0">
        <w:rPr>
          <w:rFonts w:ascii="Times New Roman" w:hAnsi="Times New Roman" w:cs="Times New Roman"/>
          <w:sz w:val="24"/>
          <w:szCs w:val="24"/>
          <w:lang w:val="en-GB"/>
        </w:rPr>
        <w:t>The 3GPP CT6 meeting will take place at the Thales CDI offices, located at:</w:t>
      </w:r>
      <w:r w:rsidRPr="000076D0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076D0">
        <w:rPr>
          <w:rFonts w:ascii="Times New Roman" w:hAnsi="Times New Roman" w:cs="Times New Roman"/>
          <w:b/>
          <w:bCs/>
          <w:sz w:val="24"/>
          <w:szCs w:val="24"/>
          <w:lang w:val="en-GB"/>
        </w:rPr>
        <w:t>Z.I. Athelia IV, 278 Av. du Jujubier, 13600 La Ciotat</w:t>
      </w:r>
    </w:p>
    <w:p w14:paraId="5EDF3280" w14:textId="7F28A489" w:rsidR="000076D0" w:rsidRPr="000076D0" w:rsidRDefault="000076D0" w:rsidP="000076D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E06C3">
        <w:rPr>
          <w:noProof/>
          <w:lang w:val="fr-FR"/>
        </w:rPr>
        <w:drawing>
          <wp:inline distT="0" distB="0" distL="0" distR="0" wp14:anchorId="17AFD14D" wp14:editId="4EFD358A">
            <wp:extent cx="2849986" cy="2811145"/>
            <wp:effectExtent l="0" t="0" r="0" b="0"/>
            <wp:docPr id="981518849" name="Picture 1" descr="A map of france with red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18849" name="Picture 1" descr="A map of france with red bord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0803" cy="2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</w:t>
      </w:r>
      <w:r w:rsidRPr="000E06C3">
        <w:rPr>
          <w:noProof/>
          <w:lang w:val="fr-FR"/>
        </w:rPr>
        <w:drawing>
          <wp:inline distT="0" distB="0" distL="0" distR="0" wp14:anchorId="553D07D1" wp14:editId="2161CAFF">
            <wp:extent cx="2677766" cy="2807335"/>
            <wp:effectExtent l="0" t="0" r="0" b="0"/>
            <wp:docPr id="1107710870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10870" name="Picture 1" descr="A map of a city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8947" cy="281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731A" w14:textId="77777777" w:rsidR="000076D0" w:rsidRDefault="000076D0" w:rsidP="000076D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B0FF034" w14:textId="2EE308B9" w:rsidR="000076D0" w:rsidRPr="000076D0" w:rsidRDefault="000076D0" w:rsidP="000076D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0076D0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How to get there</w:t>
      </w:r>
    </w:p>
    <w:p w14:paraId="3D7EDDCC" w14:textId="77777777" w:rsidR="000076D0" w:rsidRPr="000076D0" w:rsidRDefault="000076D0" w:rsidP="000076D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076D0">
        <w:rPr>
          <w:rFonts w:ascii="Times New Roman" w:hAnsi="Times New Roman" w:cs="Times New Roman"/>
          <w:sz w:val="24"/>
          <w:szCs w:val="24"/>
          <w:lang w:val="en-GB"/>
        </w:rPr>
        <w:t>The Thales offices are located about 55 km from Marseille Airport.</w:t>
      </w:r>
    </w:p>
    <w:p w14:paraId="470FABF5" w14:textId="77777777" w:rsidR="000076D0" w:rsidRPr="000076D0" w:rsidRDefault="000076D0" w:rsidP="000076D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076D0">
        <w:rPr>
          <w:rFonts w:ascii="Times New Roman" w:hAnsi="Times New Roman" w:cs="Times New Roman"/>
          <w:sz w:val="24"/>
          <w:szCs w:val="24"/>
          <w:lang w:val="en-GB"/>
        </w:rPr>
        <w:t>You can reach the offices in several ways:</w:t>
      </w:r>
    </w:p>
    <w:p w14:paraId="3F44AF78" w14:textId="22D005CE" w:rsidR="000076D0" w:rsidRPr="000076D0" w:rsidRDefault="000076D0" w:rsidP="000076D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0076D0">
        <w:rPr>
          <w:rFonts w:ascii="Times New Roman" w:hAnsi="Times New Roman" w:cs="Times New Roman"/>
          <w:b/>
          <w:bCs/>
          <w:sz w:val="24"/>
          <w:szCs w:val="24"/>
          <w:lang w:val="en-GB"/>
        </w:rPr>
        <w:t>Rent a car</w:t>
      </w:r>
      <w:r w:rsidRPr="000076D0">
        <w:rPr>
          <w:rFonts w:ascii="Times New Roman" w:hAnsi="Times New Roman" w:cs="Times New Roman"/>
          <w:sz w:val="24"/>
          <w:szCs w:val="24"/>
          <w:lang w:val="en-GB"/>
        </w:rPr>
        <w:t xml:space="preserve"> at the airport. All rental companies are located about 100 meters from Terminal 1: </w:t>
      </w:r>
      <w:hyperlink r:id="rId9" w:history="1">
        <w:r w:rsidR="007678EE" w:rsidRPr="007678EE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rental compagnies</w:t>
        </w:r>
      </w:hyperlink>
    </w:p>
    <w:p w14:paraId="490C63C9" w14:textId="3051CA2C" w:rsidR="000076D0" w:rsidRPr="000076D0" w:rsidRDefault="000076D0" w:rsidP="000076D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0076D0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Take a taxi</w:t>
      </w:r>
      <w:r w:rsidRPr="000076D0">
        <w:rPr>
          <w:rFonts w:ascii="Times New Roman" w:hAnsi="Times New Roman" w:cs="Times New Roman"/>
          <w:sz w:val="24"/>
          <w:szCs w:val="24"/>
          <w:lang w:val="en-GB"/>
        </w:rPr>
        <w:t xml:space="preserve">. Taxis are directly outside Terminal 1 and easy to find. This is the fastest way to reach La Ciotat. The price is </w:t>
      </w:r>
      <w:r w:rsidRPr="00A50CB7">
        <w:rPr>
          <w:rFonts w:ascii="Times New Roman" w:hAnsi="Times New Roman" w:cs="Times New Roman"/>
          <w:sz w:val="24"/>
          <w:szCs w:val="24"/>
          <w:lang w:val="en-GB"/>
        </w:rPr>
        <w:t>around 130</w:t>
      </w:r>
      <w:r w:rsidR="003458D5" w:rsidRPr="00A50CB7">
        <w:rPr>
          <w:rFonts w:ascii="Times New Roman" w:hAnsi="Times New Roman" w:cs="Times New Roman"/>
          <w:sz w:val="24"/>
          <w:szCs w:val="24"/>
          <w:lang w:val="en-GB"/>
        </w:rPr>
        <w:t>€</w:t>
      </w:r>
      <w:r w:rsidRPr="00A50CB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B5D0403" w14:textId="02A72CD4" w:rsidR="000076D0" w:rsidRPr="00A50CB7" w:rsidRDefault="000076D0" w:rsidP="000076D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0076D0">
        <w:rPr>
          <w:rFonts w:ascii="Times New Roman" w:hAnsi="Times New Roman" w:cs="Times New Roman"/>
          <w:b/>
          <w:bCs/>
          <w:sz w:val="24"/>
          <w:szCs w:val="24"/>
          <w:lang w:val="en-GB"/>
        </w:rPr>
        <w:t>Take the A1 shuttle bus</w:t>
      </w:r>
      <w:r w:rsidRPr="000076D0">
        <w:rPr>
          <w:rFonts w:ascii="Times New Roman" w:hAnsi="Times New Roman" w:cs="Times New Roman"/>
          <w:sz w:val="24"/>
          <w:szCs w:val="24"/>
          <w:lang w:val="en-GB"/>
        </w:rPr>
        <w:t xml:space="preserve"> from the airport to the main </w:t>
      </w:r>
      <w:r w:rsidR="003458D5">
        <w:rPr>
          <w:rFonts w:ascii="Times New Roman" w:hAnsi="Times New Roman" w:cs="Times New Roman"/>
          <w:sz w:val="24"/>
          <w:szCs w:val="24"/>
          <w:lang w:val="en-GB"/>
        </w:rPr>
        <w:t>train</w:t>
      </w:r>
      <w:r w:rsidRPr="000076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0CB7">
        <w:rPr>
          <w:rFonts w:ascii="Times New Roman" w:hAnsi="Times New Roman" w:cs="Times New Roman"/>
          <w:sz w:val="24"/>
          <w:szCs w:val="24"/>
          <w:lang w:val="en-GB"/>
        </w:rPr>
        <w:t>station in Marseille (Marseille Saint-Charles). From there, you can:</w:t>
      </w:r>
    </w:p>
    <w:p w14:paraId="3A6FD9CE" w14:textId="6AEE5F43" w:rsidR="000076D0" w:rsidRPr="000076D0" w:rsidRDefault="000076D0" w:rsidP="000076D0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0076D0">
        <w:rPr>
          <w:rFonts w:ascii="Times New Roman" w:hAnsi="Times New Roman" w:cs="Times New Roman"/>
          <w:sz w:val="24"/>
          <w:szCs w:val="24"/>
          <w:lang w:val="en-GB"/>
        </w:rPr>
        <w:t>Go to Castellane metro station (Metro M1 or M2:</w:t>
      </w:r>
      <w:r w:rsidR="007678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10" w:history="1">
        <w:r w:rsidR="007678EE" w:rsidRPr="007678EE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rtm</w:t>
        </w:r>
      </w:hyperlink>
      <w:r w:rsidRPr="000076D0">
        <w:rPr>
          <w:rFonts w:ascii="Times New Roman" w:hAnsi="Times New Roman" w:cs="Times New Roman"/>
          <w:sz w:val="24"/>
          <w:szCs w:val="24"/>
          <w:lang w:val="en-GB"/>
        </w:rPr>
        <w:t xml:space="preserve">) and then take bus 79: </w:t>
      </w:r>
      <w:hyperlink r:id="rId11" w:history="1">
        <w:r w:rsidR="007678EE" w:rsidRPr="007678EE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lecarL79</w:t>
        </w:r>
      </w:hyperlink>
      <w:r w:rsidRPr="000076D0">
        <w:rPr>
          <w:rFonts w:ascii="Times New Roman" w:hAnsi="Times New Roman" w:cs="Times New Roman"/>
          <w:sz w:val="24"/>
          <w:szCs w:val="24"/>
          <w:lang w:val="en-GB"/>
        </w:rPr>
        <w:br/>
        <w:t>Total cost: around 25</w:t>
      </w:r>
      <w:r w:rsidR="003458D5">
        <w:rPr>
          <w:rFonts w:ascii="Times New Roman" w:hAnsi="Times New Roman" w:cs="Times New Roman"/>
          <w:sz w:val="24"/>
          <w:szCs w:val="24"/>
          <w:lang w:val="en-GB"/>
        </w:rPr>
        <w:t>€</w:t>
      </w:r>
      <w:r w:rsidRPr="000076D0">
        <w:rPr>
          <w:rFonts w:ascii="Times New Roman" w:hAnsi="Times New Roman" w:cs="Times New Roman"/>
          <w:sz w:val="24"/>
          <w:szCs w:val="24"/>
          <w:lang w:val="en-GB"/>
        </w:rPr>
        <w:t>, total travel time 1h30–2h depending on waiting times.</w:t>
      </w:r>
    </w:p>
    <w:p w14:paraId="70039145" w14:textId="4938CD4C" w:rsidR="000076D0" w:rsidRPr="000076D0" w:rsidRDefault="000076D0" w:rsidP="000076D0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0076D0">
        <w:rPr>
          <w:rFonts w:ascii="Times New Roman" w:hAnsi="Times New Roman" w:cs="Times New Roman"/>
          <w:sz w:val="24"/>
          <w:szCs w:val="24"/>
          <w:lang w:val="en-GB"/>
        </w:rPr>
        <w:t>Take a train from Marseille Saint-Charles to La Ciotat station:</w:t>
      </w:r>
      <w:r w:rsidR="003458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12" w:history="1">
        <w:r w:rsidR="007678EE" w:rsidRPr="007678EE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SNCF_Marseille_LaCiotat</w:t>
        </w:r>
      </w:hyperlink>
      <w:r w:rsidRPr="000076D0">
        <w:rPr>
          <w:rFonts w:ascii="Times New Roman" w:hAnsi="Times New Roman" w:cs="Times New Roman"/>
          <w:sz w:val="24"/>
          <w:szCs w:val="24"/>
          <w:lang w:val="en-GB"/>
        </w:rPr>
        <w:br/>
        <w:t>Please note that the station is a bit outside the city, so you will need a bus or taxi to reach your hotel or destination.</w:t>
      </w:r>
      <w:r w:rsidRPr="000076D0">
        <w:rPr>
          <w:rFonts w:ascii="Times New Roman" w:hAnsi="Times New Roman" w:cs="Times New Roman"/>
          <w:sz w:val="24"/>
          <w:szCs w:val="24"/>
          <w:lang w:val="en-GB"/>
        </w:rPr>
        <w:br/>
        <w:t>Total cost: around 25</w:t>
      </w:r>
      <w:r w:rsidR="003458D5">
        <w:rPr>
          <w:rFonts w:ascii="Times New Roman" w:hAnsi="Times New Roman" w:cs="Times New Roman"/>
          <w:sz w:val="24"/>
          <w:szCs w:val="24"/>
          <w:lang w:val="en-GB"/>
        </w:rPr>
        <w:t>€</w:t>
      </w:r>
      <w:r w:rsidRPr="000076D0">
        <w:rPr>
          <w:rFonts w:ascii="Times New Roman" w:hAnsi="Times New Roman" w:cs="Times New Roman"/>
          <w:sz w:val="24"/>
          <w:szCs w:val="24"/>
          <w:lang w:val="en-GB"/>
        </w:rPr>
        <w:t>, travel time around 1h15 depending on connections.</w:t>
      </w:r>
    </w:p>
    <w:p w14:paraId="3B00B046" w14:textId="77777777" w:rsidR="000076D0" w:rsidRDefault="000076D0" w:rsidP="000076D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A7E5D9C" w14:textId="0ED275DF" w:rsidR="000076D0" w:rsidRPr="000076D0" w:rsidRDefault="000076D0" w:rsidP="000076D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0076D0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Visa Information</w:t>
      </w:r>
    </w:p>
    <w:p w14:paraId="6010C96D" w14:textId="05156D70" w:rsidR="000076D0" w:rsidRPr="000076D0" w:rsidRDefault="000076D0" w:rsidP="000076D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076D0">
        <w:rPr>
          <w:rFonts w:ascii="Times New Roman" w:hAnsi="Times New Roman" w:cs="Times New Roman"/>
          <w:sz w:val="24"/>
          <w:szCs w:val="24"/>
          <w:lang w:val="en-GB"/>
        </w:rPr>
        <w:t xml:space="preserve">If you are coming from a </w:t>
      </w:r>
      <w:r w:rsidR="004C65CD" w:rsidRPr="000076D0">
        <w:rPr>
          <w:rFonts w:ascii="Times New Roman" w:hAnsi="Times New Roman" w:cs="Times New Roman"/>
          <w:sz w:val="24"/>
          <w:szCs w:val="24"/>
          <w:lang w:val="en-GB"/>
        </w:rPr>
        <w:t>non</w:t>
      </w:r>
      <w:r w:rsidR="004C65CD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4C65CD" w:rsidRPr="000076D0">
        <w:rPr>
          <w:rFonts w:ascii="Times New Roman" w:hAnsi="Times New Roman" w:cs="Times New Roman"/>
          <w:sz w:val="24"/>
          <w:szCs w:val="24"/>
          <w:lang w:val="en-GB"/>
        </w:rPr>
        <w:t>Schengen</w:t>
      </w:r>
      <w:r w:rsidRPr="000076D0">
        <w:rPr>
          <w:rFonts w:ascii="Times New Roman" w:hAnsi="Times New Roman" w:cs="Times New Roman"/>
          <w:sz w:val="24"/>
          <w:szCs w:val="24"/>
          <w:lang w:val="en-GB"/>
        </w:rPr>
        <w:t xml:space="preserve"> country, you may need a short-stay visa.</w:t>
      </w:r>
      <w:r w:rsidRPr="000076D0">
        <w:rPr>
          <w:rFonts w:ascii="Times New Roman" w:hAnsi="Times New Roman" w:cs="Times New Roman"/>
          <w:sz w:val="24"/>
          <w:szCs w:val="24"/>
          <w:lang w:val="en-GB"/>
        </w:rPr>
        <w:br/>
        <w:t>You can check your requirements on the official France-Visas website using the “Do I need a visa?” simulator:</w:t>
      </w:r>
      <w:r w:rsidR="004C65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13" w:history="1">
        <w:r w:rsidR="004C65CD" w:rsidRPr="004C65CD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requesting a visa</w:t>
        </w:r>
      </w:hyperlink>
      <w:r w:rsidRPr="000076D0">
        <w:rPr>
          <w:rFonts w:ascii="Times New Roman" w:hAnsi="Times New Roman" w:cs="Times New Roman"/>
          <w:sz w:val="24"/>
          <w:szCs w:val="24"/>
          <w:lang w:val="en-GB"/>
        </w:rPr>
        <w:br/>
        <w:t>If a visa is required, the application must be comple</w:t>
      </w:r>
      <w:r w:rsidRPr="00A50CB7">
        <w:rPr>
          <w:rFonts w:ascii="Times New Roman" w:hAnsi="Times New Roman" w:cs="Times New Roman"/>
          <w:sz w:val="24"/>
          <w:szCs w:val="24"/>
          <w:lang w:val="en-GB"/>
        </w:rPr>
        <w:t xml:space="preserve">ted before travel at </w:t>
      </w:r>
      <w:r w:rsidRPr="000076D0">
        <w:rPr>
          <w:rFonts w:ascii="Times New Roman" w:hAnsi="Times New Roman" w:cs="Times New Roman"/>
          <w:sz w:val="24"/>
          <w:szCs w:val="24"/>
          <w:lang w:val="en-GB"/>
        </w:rPr>
        <w:t>the French consulate or embassy in your country:</w:t>
      </w:r>
      <w:r w:rsidR="00B23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14" w:history="1">
        <w:r w:rsidR="004C65CD" w:rsidRPr="004C65CD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apply a visa</w:t>
        </w:r>
      </w:hyperlink>
      <w:r w:rsidRPr="000076D0">
        <w:rPr>
          <w:rFonts w:ascii="Times New Roman" w:hAnsi="Times New Roman" w:cs="Times New Roman"/>
          <w:sz w:val="24"/>
          <w:szCs w:val="24"/>
          <w:lang w:val="en-GB"/>
        </w:rPr>
        <w:br/>
      </w:r>
    </w:p>
    <w:p w14:paraId="523021CB" w14:textId="4AAF5F8A" w:rsidR="000076D0" w:rsidRPr="00424B3D" w:rsidRDefault="000076D0" w:rsidP="000076D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424B3D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Invitation Letter</w:t>
      </w:r>
    </w:p>
    <w:p w14:paraId="2702746E" w14:textId="58B34C44" w:rsidR="00424B3D" w:rsidRDefault="00FA289B" w:rsidP="00424B3D">
      <w:pPr>
        <w:rPr>
          <w:lang w:val="en-GB"/>
        </w:rPr>
      </w:pPr>
      <w:r w:rsidRPr="00424B3D">
        <w:rPr>
          <w:rFonts w:ascii="Times New Roman" w:hAnsi="Times New Roman" w:cs="Times New Roman"/>
          <w:sz w:val="24"/>
          <w:szCs w:val="24"/>
          <w:lang w:val="en-GB"/>
        </w:rPr>
        <w:t xml:space="preserve">If you require an invitation letter, </w:t>
      </w:r>
      <w:r w:rsidR="00424B3D" w:rsidRPr="00424B3D">
        <w:rPr>
          <w:lang w:val="en-GB"/>
        </w:rPr>
        <w:t xml:space="preserve">Could you please send an email to </w:t>
      </w:r>
      <w:r w:rsidR="00424B3D" w:rsidRPr="00424B3D">
        <w:rPr>
          <w:b/>
          <w:bCs/>
          <w:lang w:val="en-GB"/>
        </w:rPr>
        <w:t xml:space="preserve">Natacha LEGEZYNSKI </w:t>
      </w:r>
      <w:hyperlink r:id="rId15" w:history="1">
        <w:r w:rsidR="000A44F6" w:rsidRPr="00AB5D84">
          <w:rPr>
            <w:rStyle w:val="Hyperlink"/>
            <w:b/>
            <w:bCs/>
            <w:lang w:val="en-GB"/>
          </w:rPr>
          <w:t>natacha.legezynski@thalesgroup.com</w:t>
        </w:r>
      </w:hyperlink>
      <w:r w:rsidR="00424B3D" w:rsidRPr="00424B3D">
        <w:rPr>
          <w:lang w:val="en-GB"/>
        </w:rPr>
        <w:t xml:space="preserve">, with </w:t>
      </w:r>
      <w:r w:rsidR="00424B3D" w:rsidRPr="00424B3D">
        <w:rPr>
          <w:rFonts w:ascii="Times New Roman" w:hAnsi="Times New Roman" w:cs="Times New Roman"/>
          <w:sz w:val="24"/>
          <w:szCs w:val="24"/>
          <w:lang w:val="en-GB"/>
        </w:rPr>
        <w:t xml:space="preserve">Alain RAGUENET </w:t>
      </w:r>
      <w:hyperlink r:id="rId16" w:history="1">
        <w:r w:rsidR="00424B3D" w:rsidRPr="00AB5D84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alain.raguenet@thalesgroup.com</w:t>
        </w:r>
      </w:hyperlink>
      <w:r w:rsidR="00424B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4B3D" w:rsidRPr="00424B3D">
        <w:rPr>
          <w:lang w:val="en-GB"/>
        </w:rPr>
        <w:t>in copy</w:t>
      </w:r>
      <w:r w:rsidR="00131F6C">
        <w:rPr>
          <w:lang w:val="en-GB"/>
        </w:rPr>
        <w:t xml:space="preserve"> </w:t>
      </w:r>
      <w:r w:rsidR="00131F6C" w:rsidRPr="00131F6C">
        <w:t xml:space="preserve">using the subject line “Request for invitation letter – </w:t>
      </w:r>
      <w:r w:rsidR="00495DBA">
        <w:t xml:space="preserve">CT6#125 </w:t>
      </w:r>
      <w:r w:rsidR="00131F6C" w:rsidRPr="00131F6C">
        <w:t>3GPP</w:t>
      </w:r>
      <w:r w:rsidR="00495DBA">
        <w:t xml:space="preserve"> </w:t>
      </w:r>
      <w:r w:rsidR="00131F6C" w:rsidRPr="00131F6C">
        <w:t>– [Your Family Name</w:t>
      </w:r>
      <w:r w:rsidR="00131F6C">
        <w:t xml:space="preserve"> / Company Name</w:t>
      </w:r>
      <w:r w:rsidR="00131F6C" w:rsidRPr="00131F6C">
        <w:t>]”</w:t>
      </w:r>
      <w:r w:rsidR="00424B3D" w:rsidRPr="00424B3D">
        <w:rPr>
          <w:lang w:val="en-GB"/>
        </w:rPr>
        <w:t>, and include the following information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81"/>
      </w:tblGrid>
      <w:tr w:rsidR="00FC56D9" w:rsidRPr="00131F6C" w14:paraId="08EE4A09" w14:textId="77777777" w:rsidTr="00FC56D9">
        <w:tc>
          <w:tcPr>
            <w:tcW w:w="3681" w:type="dxa"/>
            <w:vAlign w:val="center"/>
          </w:tcPr>
          <w:p w14:paraId="576F64BB" w14:textId="77777777" w:rsidR="00FC56D9" w:rsidRPr="00131F6C" w:rsidRDefault="00FC56D9" w:rsidP="0090028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31F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mily Name</w:t>
            </w:r>
          </w:p>
        </w:tc>
        <w:tc>
          <w:tcPr>
            <w:tcW w:w="5381" w:type="dxa"/>
            <w:vAlign w:val="center"/>
          </w:tcPr>
          <w:p w14:paraId="677830A0" w14:textId="6076DB9F" w:rsidR="00FC56D9" w:rsidRPr="00131F6C" w:rsidRDefault="00FC56D9" w:rsidP="0090028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C56D9" w:rsidRPr="00131F6C" w14:paraId="4BA7E7D9" w14:textId="77777777" w:rsidTr="00FC56D9">
        <w:tc>
          <w:tcPr>
            <w:tcW w:w="3681" w:type="dxa"/>
            <w:vAlign w:val="center"/>
          </w:tcPr>
          <w:p w14:paraId="389B01ED" w14:textId="77777777" w:rsidR="00FC56D9" w:rsidRPr="00131F6C" w:rsidRDefault="00FC56D9" w:rsidP="0090028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31F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iven Name</w:t>
            </w:r>
          </w:p>
        </w:tc>
        <w:tc>
          <w:tcPr>
            <w:tcW w:w="5381" w:type="dxa"/>
            <w:vAlign w:val="center"/>
          </w:tcPr>
          <w:p w14:paraId="2DA5C5F4" w14:textId="4AD45208" w:rsidR="00FC56D9" w:rsidRPr="00131F6C" w:rsidRDefault="00FC56D9" w:rsidP="0090028C">
            <w:pPr>
              <w:ind w:left="252" w:hangingChars="105" w:hanging="25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C56D9" w:rsidRPr="00131F6C" w14:paraId="373427E1" w14:textId="77777777" w:rsidTr="00FC56D9">
        <w:tc>
          <w:tcPr>
            <w:tcW w:w="3681" w:type="dxa"/>
            <w:vAlign w:val="center"/>
          </w:tcPr>
          <w:p w14:paraId="0376513E" w14:textId="77777777" w:rsidR="00FC56D9" w:rsidRPr="00131F6C" w:rsidRDefault="00FC56D9" w:rsidP="0090028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31F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x</w:t>
            </w:r>
          </w:p>
        </w:tc>
        <w:tc>
          <w:tcPr>
            <w:tcW w:w="5381" w:type="dxa"/>
            <w:vAlign w:val="center"/>
          </w:tcPr>
          <w:p w14:paraId="6D177018" w14:textId="4E5BCCA1" w:rsidR="00FC56D9" w:rsidRPr="00131F6C" w:rsidRDefault="00FC56D9" w:rsidP="0090028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C56D9" w:rsidRPr="00131F6C" w14:paraId="1BC5B293" w14:textId="77777777" w:rsidTr="00FC56D9">
        <w:tc>
          <w:tcPr>
            <w:tcW w:w="3681" w:type="dxa"/>
            <w:vAlign w:val="center"/>
          </w:tcPr>
          <w:p w14:paraId="66EAB096" w14:textId="77777777" w:rsidR="00FC56D9" w:rsidRPr="00131F6C" w:rsidRDefault="00FC56D9" w:rsidP="0090028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31F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5381" w:type="dxa"/>
            <w:vAlign w:val="center"/>
          </w:tcPr>
          <w:p w14:paraId="54856021" w14:textId="32C62085" w:rsidR="00FC56D9" w:rsidRPr="00131F6C" w:rsidRDefault="00FC56D9" w:rsidP="0090028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C56D9" w:rsidRPr="00131F6C" w14:paraId="07D768FE" w14:textId="77777777" w:rsidTr="00FC56D9">
        <w:tc>
          <w:tcPr>
            <w:tcW w:w="3681" w:type="dxa"/>
            <w:vAlign w:val="center"/>
          </w:tcPr>
          <w:p w14:paraId="0A606A0D" w14:textId="77777777" w:rsidR="00FC56D9" w:rsidRPr="00131F6C" w:rsidRDefault="00FC56D9" w:rsidP="0090028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31F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rth Date (DD/MMM /YYYY)</w:t>
            </w:r>
          </w:p>
        </w:tc>
        <w:tc>
          <w:tcPr>
            <w:tcW w:w="5381" w:type="dxa"/>
            <w:vAlign w:val="center"/>
          </w:tcPr>
          <w:p w14:paraId="2FD1347D" w14:textId="75DA5499" w:rsidR="00FC56D9" w:rsidRPr="00131F6C" w:rsidRDefault="00FC56D9" w:rsidP="0090028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C56D9" w:rsidRPr="00131F6C" w14:paraId="782C9DD9" w14:textId="77777777" w:rsidTr="00FC56D9">
        <w:tc>
          <w:tcPr>
            <w:tcW w:w="3681" w:type="dxa"/>
            <w:vAlign w:val="center"/>
          </w:tcPr>
          <w:p w14:paraId="6DE399FC" w14:textId="77777777" w:rsidR="00FC56D9" w:rsidRPr="00131F6C" w:rsidRDefault="00FC56D9" w:rsidP="0090028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31F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rth Place (Town and Country)</w:t>
            </w:r>
          </w:p>
        </w:tc>
        <w:tc>
          <w:tcPr>
            <w:tcW w:w="5381" w:type="dxa"/>
            <w:vAlign w:val="center"/>
          </w:tcPr>
          <w:p w14:paraId="4F973DD9" w14:textId="53EC59F5" w:rsidR="00FC56D9" w:rsidRPr="00131F6C" w:rsidRDefault="00FC56D9" w:rsidP="0090028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C56D9" w:rsidRPr="00131F6C" w14:paraId="2C10BDB9" w14:textId="77777777" w:rsidTr="00FC56D9">
        <w:tc>
          <w:tcPr>
            <w:tcW w:w="3681" w:type="dxa"/>
            <w:vAlign w:val="center"/>
          </w:tcPr>
          <w:p w14:paraId="62B07CE0" w14:textId="77777777" w:rsidR="00FC56D9" w:rsidRPr="00131F6C" w:rsidRDefault="00FC56D9" w:rsidP="0090028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31F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ssport Number</w:t>
            </w:r>
          </w:p>
        </w:tc>
        <w:tc>
          <w:tcPr>
            <w:tcW w:w="5381" w:type="dxa"/>
            <w:vAlign w:val="center"/>
          </w:tcPr>
          <w:p w14:paraId="27B37EB5" w14:textId="2D43E6E5" w:rsidR="00FC56D9" w:rsidRPr="00131F6C" w:rsidRDefault="00FC56D9" w:rsidP="0090028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C56D9" w:rsidRPr="00131F6C" w14:paraId="0003E481" w14:textId="77777777" w:rsidTr="00FC56D9">
        <w:tc>
          <w:tcPr>
            <w:tcW w:w="3681" w:type="dxa"/>
            <w:vAlign w:val="center"/>
          </w:tcPr>
          <w:p w14:paraId="194B1F20" w14:textId="77777777" w:rsidR="00FC56D9" w:rsidRPr="00131F6C" w:rsidRDefault="00FC56D9" w:rsidP="0090028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31F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any Name</w:t>
            </w:r>
          </w:p>
        </w:tc>
        <w:tc>
          <w:tcPr>
            <w:tcW w:w="5381" w:type="dxa"/>
            <w:vAlign w:val="center"/>
          </w:tcPr>
          <w:p w14:paraId="71F5DBF3" w14:textId="20FD9F55" w:rsidR="00FC56D9" w:rsidRPr="00131F6C" w:rsidRDefault="00FC56D9" w:rsidP="0090028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C56D9" w:rsidRPr="00131F6C" w14:paraId="19C91305" w14:textId="77777777" w:rsidTr="00FC56D9">
        <w:tc>
          <w:tcPr>
            <w:tcW w:w="3681" w:type="dxa"/>
            <w:vAlign w:val="center"/>
          </w:tcPr>
          <w:p w14:paraId="3061D9A5" w14:textId="77777777" w:rsidR="00FC56D9" w:rsidRPr="00131F6C" w:rsidRDefault="00FC56D9" w:rsidP="0090028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31F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Company Mailing Address</w:t>
            </w:r>
          </w:p>
        </w:tc>
        <w:tc>
          <w:tcPr>
            <w:tcW w:w="5381" w:type="dxa"/>
            <w:vAlign w:val="center"/>
          </w:tcPr>
          <w:p w14:paraId="2D9CDEB3" w14:textId="2A08A336" w:rsidR="00FC56D9" w:rsidRPr="00131F6C" w:rsidRDefault="00FC56D9" w:rsidP="0090028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618357E" w14:textId="77777777" w:rsidR="00FC56D9" w:rsidRPr="00131F6C" w:rsidRDefault="00FC56D9" w:rsidP="0090028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C56D9" w:rsidRPr="00131F6C" w14:paraId="248A5314" w14:textId="77777777" w:rsidTr="00FC56D9">
        <w:tc>
          <w:tcPr>
            <w:tcW w:w="3681" w:type="dxa"/>
            <w:vAlign w:val="center"/>
          </w:tcPr>
          <w:p w14:paraId="51EB5E30" w14:textId="77777777" w:rsidR="00FC56D9" w:rsidRPr="00131F6C" w:rsidRDefault="00FC56D9" w:rsidP="0090028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31F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5381" w:type="dxa"/>
            <w:vAlign w:val="center"/>
          </w:tcPr>
          <w:p w14:paraId="4D893A31" w14:textId="286A06AB" w:rsidR="00FC56D9" w:rsidRPr="00131F6C" w:rsidRDefault="00FC56D9" w:rsidP="0090028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C56D9" w:rsidRPr="00131F6C" w14:paraId="294D3793" w14:textId="77777777" w:rsidTr="00FC56D9">
        <w:tc>
          <w:tcPr>
            <w:tcW w:w="3681" w:type="dxa"/>
            <w:vAlign w:val="center"/>
          </w:tcPr>
          <w:p w14:paraId="69A1E19B" w14:textId="77777777" w:rsidR="00FC56D9" w:rsidRPr="00131F6C" w:rsidRDefault="00FC56D9" w:rsidP="0090028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31F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lephone Number (including country code)</w:t>
            </w:r>
          </w:p>
        </w:tc>
        <w:tc>
          <w:tcPr>
            <w:tcW w:w="5381" w:type="dxa"/>
            <w:vAlign w:val="center"/>
          </w:tcPr>
          <w:p w14:paraId="0258F21F" w14:textId="068E9382" w:rsidR="00FC56D9" w:rsidRPr="00131F6C" w:rsidRDefault="00FC56D9" w:rsidP="0090028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4D8E35AB" w14:textId="77777777" w:rsidR="00424B3D" w:rsidRDefault="00424B3D" w:rsidP="000076D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4F269E4" w14:textId="03DD35CE" w:rsidR="000076D0" w:rsidRPr="00424B3D" w:rsidRDefault="000076D0" w:rsidP="000076D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424B3D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Hotels</w:t>
      </w:r>
    </w:p>
    <w:p w14:paraId="62D503E7" w14:textId="77777777" w:rsidR="000076D0" w:rsidRPr="00424B3D" w:rsidRDefault="000076D0" w:rsidP="000076D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24B3D">
        <w:rPr>
          <w:rFonts w:ascii="Times New Roman" w:hAnsi="Times New Roman" w:cs="Times New Roman"/>
          <w:b/>
          <w:bCs/>
          <w:sz w:val="24"/>
          <w:szCs w:val="24"/>
          <w:lang w:val="en-GB"/>
        </w:rPr>
        <w:t>ibis La Ciotat</w:t>
      </w:r>
    </w:p>
    <w:p w14:paraId="210397FA" w14:textId="17A59939" w:rsidR="000076D0" w:rsidRDefault="000076D0" w:rsidP="000076D0">
      <w:pPr>
        <w:rPr>
          <w:rFonts w:ascii="Times New Roman" w:hAnsi="Times New Roman" w:cs="Times New Roman"/>
          <w:sz w:val="24"/>
          <w:szCs w:val="24"/>
          <w:lang w:val="en-GB"/>
        </w:rPr>
      </w:pPr>
      <w:hyperlink r:id="rId17" w:history="1">
        <w:r w:rsidRPr="000076D0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ibis La Ciotat – 3-star hotel</w:t>
        </w:r>
      </w:hyperlink>
      <w:r w:rsidRPr="000076D0">
        <w:rPr>
          <w:rFonts w:ascii="Times New Roman" w:hAnsi="Times New Roman" w:cs="Times New Roman"/>
          <w:sz w:val="24"/>
          <w:szCs w:val="24"/>
          <w:lang w:val="en-GB"/>
        </w:rPr>
        <w:br/>
        <w:t>The ibis La Ciotat is a comfortable 3-star hotel located in the Athelia business area, very close to the Thales offices. It’s a practical choice for business travellers who want to stay near the meeting location, with easy road access and a quiet environment.</w:t>
      </w:r>
      <w:r w:rsidRPr="000076D0">
        <w:rPr>
          <w:rFonts w:ascii="Times New Roman" w:hAnsi="Times New Roman" w:cs="Times New Roman"/>
          <w:sz w:val="24"/>
          <w:szCs w:val="24"/>
          <w:lang w:val="en-GB"/>
        </w:rPr>
        <w:br/>
        <w:t>Please mention in your booking that you are attending the 3GPP meeting at Thales.</w:t>
      </w:r>
      <w:r w:rsidRPr="000076D0">
        <w:rPr>
          <w:rFonts w:ascii="Times New Roman" w:hAnsi="Times New Roman" w:cs="Times New Roman"/>
          <w:sz w:val="24"/>
          <w:szCs w:val="24"/>
          <w:lang w:val="en-GB"/>
        </w:rPr>
        <w:br/>
        <w:t>Free cancellation until 6:00 PM the day of arrival.</w:t>
      </w:r>
    </w:p>
    <w:p w14:paraId="5FFCC1F4" w14:textId="77777777" w:rsidR="0061153C" w:rsidRPr="000076D0" w:rsidRDefault="0061153C" w:rsidP="000076D0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A97BDBF" w14:textId="77777777" w:rsidR="000076D0" w:rsidRPr="000076D0" w:rsidRDefault="000076D0" w:rsidP="000076D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076D0">
        <w:rPr>
          <w:rFonts w:ascii="Times New Roman" w:hAnsi="Times New Roman" w:cs="Times New Roman"/>
          <w:b/>
          <w:bCs/>
          <w:sz w:val="24"/>
          <w:szCs w:val="24"/>
          <w:lang w:val="en-GB"/>
        </w:rPr>
        <w:t>Best Western</w:t>
      </w:r>
    </w:p>
    <w:p w14:paraId="1A571E55" w14:textId="1C75CBBE" w:rsidR="000076D0" w:rsidRPr="00A50CB7" w:rsidRDefault="00BF10EB" w:rsidP="000076D0">
      <w:pPr>
        <w:rPr>
          <w:rFonts w:ascii="Times New Roman" w:hAnsi="Times New Roman" w:cs="Times New Roman"/>
          <w:sz w:val="24"/>
          <w:szCs w:val="24"/>
          <w:lang w:val="en-GB"/>
        </w:rPr>
      </w:pPr>
      <w:hyperlink r:id="rId18" w:history="1">
        <w:r w:rsidRPr="00BF10EB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Best Western La Ciotat</w:t>
        </w:r>
      </w:hyperlink>
      <w:hyperlink r:id="rId19" w:tgtFrame="_new" w:history="1"/>
      <w:r w:rsidR="000076D0" w:rsidRPr="000076D0">
        <w:rPr>
          <w:rFonts w:ascii="Times New Roman" w:hAnsi="Times New Roman" w:cs="Times New Roman"/>
          <w:sz w:val="24"/>
          <w:szCs w:val="24"/>
          <w:lang w:val="en-GB"/>
        </w:rPr>
        <w:br/>
        <w:t>The Best Western in La Ciotat is located close to the seafront and the city center, making it a great base to enjoy the area after the meeting. The hotel offers modern comfort and services adapted to business travel.</w:t>
      </w:r>
      <w:r w:rsidR="000076D0" w:rsidRPr="000076D0">
        <w:rPr>
          <w:rFonts w:ascii="Times New Roman" w:hAnsi="Times New Roman" w:cs="Times New Roman"/>
          <w:sz w:val="24"/>
          <w:szCs w:val="24"/>
          <w:lang w:val="en-GB"/>
        </w:rPr>
        <w:br/>
      </w:r>
      <w:r w:rsidR="000076D0" w:rsidRPr="00A50CB7">
        <w:rPr>
          <w:rFonts w:ascii="Times New Roman" w:hAnsi="Times New Roman" w:cs="Times New Roman"/>
          <w:sz w:val="24"/>
          <w:szCs w:val="24"/>
          <w:lang w:val="en-GB"/>
        </w:rPr>
        <w:t>Free cancellation until 12:00 PM the day before arrival.</w:t>
      </w:r>
    </w:p>
    <w:p w14:paraId="11FE2ACB" w14:textId="77777777" w:rsidR="000076D0" w:rsidRDefault="000076D0" w:rsidP="000076D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D7BBC1A" w14:textId="53F5A66B" w:rsidR="000076D0" w:rsidRPr="000076D0" w:rsidRDefault="000076D0" w:rsidP="000076D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076D0">
        <w:rPr>
          <w:rFonts w:ascii="Times New Roman" w:hAnsi="Times New Roman" w:cs="Times New Roman"/>
          <w:b/>
          <w:bCs/>
          <w:sz w:val="24"/>
          <w:szCs w:val="24"/>
          <w:lang w:val="en-GB"/>
        </w:rPr>
        <w:t>Le Rose Thé</w:t>
      </w:r>
    </w:p>
    <w:p w14:paraId="2EEBEC31" w14:textId="6A003635" w:rsidR="000076D0" w:rsidRPr="000076D0" w:rsidRDefault="000076D0" w:rsidP="000076D0">
      <w:pPr>
        <w:rPr>
          <w:rFonts w:ascii="Times New Roman" w:hAnsi="Times New Roman" w:cs="Times New Roman"/>
          <w:sz w:val="24"/>
          <w:szCs w:val="24"/>
          <w:lang w:val="en-GB"/>
        </w:rPr>
      </w:pPr>
      <w:hyperlink r:id="rId20" w:history="1">
        <w:r w:rsidRPr="000076D0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Le Rose Thé</w:t>
        </w:r>
      </w:hyperlink>
      <w:r w:rsidRPr="000076D0">
        <w:rPr>
          <w:rFonts w:ascii="Times New Roman" w:hAnsi="Times New Roman" w:cs="Times New Roman"/>
          <w:sz w:val="24"/>
          <w:szCs w:val="24"/>
          <w:lang w:val="en-GB"/>
        </w:rPr>
        <w:br/>
        <w:t>Le Rose Thé is a well-known and charming hotel located directly by the sea, just steps away from the beach. It is ideal for travellers who enjoy a relaxed atmosphere and a smaller, more personal hotel style.</w:t>
      </w:r>
      <w:r w:rsidRPr="000076D0">
        <w:rPr>
          <w:rFonts w:ascii="Times New Roman" w:hAnsi="Times New Roman" w:cs="Times New Roman"/>
          <w:sz w:val="24"/>
          <w:szCs w:val="24"/>
          <w:lang w:val="en-GB"/>
        </w:rPr>
        <w:br/>
        <w:t>Free cancellation up to 3 days before arrival.</w:t>
      </w:r>
      <w:r w:rsidRPr="000076D0">
        <w:rPr>
          <w:rFonts w:ascii="Times New Roman" w:hAnsi="Times New Roman" w:cs="Times New Roman"/>
          <w:sz w:val="24"/>
          <w:szCs w:val="24"/>
          <w:lang w:val="en-GB"/>
        </w:rPr>
        <w:br/>
        <w:t>Please mention in your booking that you are attending the 3GPP meeting at Thales, and indicate your arrival time if you will check in after 8 PM.</w:t>
      </w:r>
    </w:p>
    <w:p w14:paraId="7E6E7C68" w14:textId="77777777" w:rsidR="000076D0" w:rsidRDefault="000076D0" w:rsidP="000076D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5CFA592" w14:textId="68D146BB" w:rsidR="000076D0" w:rsidRPr="000076D0" w:rsidRDefault="00B73CE6" w:rsidP="000076D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Hôtel Plage Saint Jean</w:t>
      </w:r>
    </w:p>
    <w:p w14:paraId="0A0F77E2" w14:textId="72A8735D" w:rsidR="000076D0" w:rsidRDefault="00B73CE6" w:rsidP="000076D0">
      <w:pPr>
        <w:rPr>
          <w:rFonts w:ascii="Times New Roman" w:hAnsi="Times New Roman" w:cs="Times New Roman"/>
          <w:sz w:val="24"/>
          <w:szCs w:val="24"/>
          <w:lang w:val="en-GB"/>
        </w:rPr>
      </w:pPr>
      <w:hyperlink r:id="rId21" w:history="1">
        <w:r w:rsidRPr="00462C69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ôtel Plage Saint Jean</w:t>
        </w:r>
      </w:hyperlink>
      <w:r w:rsidR="000076D0" w:rsidRPr="000076D0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B73CE6">
        <w:rPr>
          <w:rFonts w:ascii="Times New Roman" w:hAnsi="Times New Roman" w:cs="Times New Roman"/>
          <w:sz w:val="24"/>
          <w:szCs w:val="24"/>
          <w:lang w:val="en-GB"/>
        </w:rPr>
        <w:t xml:space="preserve">The Hôtel Plage Saint Jean is a charming 3-star hotel located directly by the sea, with just a short </w:t>
      </w:r>
      <w:r w:rsidRPr="00B73CE6">
        <w:rPr>
          <w:rFonts w:ascii="Times New Roman" w:hAnsi="Times New Roman" w:cs="Times New Roman"/>
          <w:sz w:val="24"/>
          <w:szCs w:val="24"/>
          <w:lang w:val="en-GB"/>
        </w:rPr>
        <w:lastRenderedPageBreak/>
        <w:t>walk from the Grande Plage sandy beach. It offers comfortable rooms, as well as an on-site restaurant, The hotel is located in a quiet residential area and is a short drive from the Thales offices in the Athélia business park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73CE6">
        <w:rPr>
          <w:rFonts w:ascii="Times New Roman" w:hAnsi="Times New Roman" w:cs="Times New Roman"/>
          <w:sz w:val="24"/>
          <w:szCs w:val="24"/>
        </w:rPr>
        <w:t>Free cancellation up to 48 hours before arrival</w:t>
      </w:r>
    </w:p>
    <w:p w14:paraId="76E32C97" w14:textId="77777777" w:rsidR="000076D0" w:rsidRDefault="000076D0" w:rsidP="000076D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C90D736" w14:textId="7FF50C3B" w:rsidR="000076D0" w:rsidRPr="002E0609" w:rsidRDefault="000076D0" w:rsidP="000076D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2E0609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About La Ciotat</w:t>
      </w:r>
    </w:p>
    <w:p w14:paraId="7BC998BA" w14:textId="77777777" w:rsidR="000076D0" w:rsidRDefault="000076D0" w:rsidP="000076D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D038D69" w14:textId="523A0FAB" w:rsidR="000076D0" w:rsidRPr="000076D0" w:rsidRDefault="000076D0" w:rsidP="000076D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076D0">
        <w:rPr>
          <w:rFonts w:ascii="Times New Roman" w:hAnsi="Times New Roman" w:cs="Times New Roman"/>
          <w:b/>
          <w:bCs/>
          <w:sz w:val="24"/>
          <w:szCs w:val="24"/>
          <w:lang w:val="en-GB"/>
        </w:rPr>
        <w:t>Time Zone</w:t>
      </w:r>
    </w:p>
    <w:p w14:paraId="0C54F247" w14:textId="677D8EBF" w:rsidR="000076D0" w:rsidRPr="000076D0" w:rsidRDefault="000076D0" w:rsidP="000076D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076D0">
        <w:rPr>
          <w:rFonts w:ascii="Times New Roman" w:hAnsi="Times New Roman" w:cs="Times New Roman"/>
          <w:sz w:val="24"/>
          <w:szCs w:val="24"/>
          <w:lang w:val="en-GB"/>
        </w:rPr>
        <w:t>La Ciotat follows the Paris time zone (CET / UTC+01:00 in winter).</w:t>
      </w:r>
    </w:p>
    <w:p w14:paraId="4A37FD25" w14:textId="77777777" w:rsidR="002E0609" w:rsidRPr="00847B62" w:rsidRDefault="002E0609" w:rsidP="000076D0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ED1AEFA" w14:textId="60F74F54" w:rsidR="000076D0" w:rsidRPr="000076D0" w:rsidRDefault="000076D0" w:rsidP="000076D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076D0">
        <w:rPr>
          <w:rFonts w:ascii="Times New Roman" w:hAnsi="Times New Roman" w:cs="Times New Roman"/>
          <w:b/>
          <w:bCs/>
          <w:sz w:val="24"/>
          <w:szCs w:val="24"/>
          <w:lang w:val="en-GB"/>
        </w:rPr>
        <w:t>Voltage and Power Plugs</w:t>
      </w:r>
    </w:p>
    <w:p w14:paraId="645DF5DF" w14:textId="3293214D" w:rsidR="002E0609" w:rsidRDefault="000076D0" w:rsidP="000076D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076D0">
        <w:rPr>
          <w:rFonts w:ascii="Times New Roman" w:hAnsi="Times New Roman" w:cs="Times New Roman"/>
          <w:sz w:val="24"/>
          <w:szCs w:val="24"/>
          <w:lang w:val="en-GB"/>
        </w:rPr>
        <w:t>In France</w:t>
      </w:r>
      <w:r w:rsidR="00596C8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0076D0">
        <w:rPr>
          <w:rFonts w:ascii="Times New Roman" w:hAnsi="Times New Roman" w:cs="Times New Roman"/>
          <w:sz w:val="24"/>
          <w:szCs w:val="24"/>
          <w:lang w:val="en-GB"/>
        </w:rPr>
        <w:t>the standard voltage is 230V, with a frequency of 50Hz.</w:t>
      </w:r>
      <w:r w:rsidRPr="000076D0">
        <w:rPr>
          <w:rFonts w:ascii="Times New Roman" w:hAnsi="Times New Roman" w:cs="Times New Roman"/>
          <w:sz w:val="24"/>
          <w:szCs w:val="24"/>
          <w:lang w:val="en-GB"/>
        </w:rPr>
        <w:br/>
        <w:t>Power plugs are Type C and Type E (two round pins, with an earth pin).</w:t>
      </w:r>
      <w:r w:rsidRPr="000076D0">
        <w:rPr>
          <w:rFonts w:ascii="Times New Roman" w:hAnsi="Times New Roman" w:cs="Times New Roman"/>
          <w:sz w:val="24"/>
          <w:szCs w:val="24"/>
          <w:lang w:val="en-GB"/>
        </w:rPr>
        <w:br/>
      </w:r>
    </w:p>
    <w:p w14:paraId="7C8F6BF8" w14:textId="03AE65D9" w:rsidR="000076D0" w:rsidRPr="000076D0" w:rsidRDefault="000076D0" w:rsidP="000076D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076D0">
        <w:rPr>
          <w:rFonts w:ascii="Times New Roman" w:hAnsi="Times New Roman" w:cs="Times New Roman"/>
          <w:b/>
          <w:bCs/>
          <w:sz w:val="24"/>
          <w:szCs w:val="24"/>
          <w:lang w:val="en-GB"/>
        </w:rPr>
        <w:t>Weather (late February)</w:t>
      </w:r>
    </w:p>
    <w:p w14:paraId="252E0D6B" w14:textId="77777777" w:rsidR="000076D0" w:rsidRPr="000076D0" w:rsidRDefault="000076D0" w:rsidP="000076D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076D0">
        <w:rPr>
          <w:rFonts w:ascii="Times New Roman" w:hAnsi="Times New Roman" w:cs="Times New Roman"/>
          <w:sz w:val="24"/>
          <w:szCs w:val="24"/>
          <w:lang w:val="en-GB"/>
        </w:rPr>
        <w:t>In late February, La Ciotat has mild Mediterranean winter weather.</w:t>
      </w:r>
      <w:r w:rsidRPr="000076D0">
        <w:rPr>
          <w:rFonts w:ascii="Times New Roman" w:hAnsi="Times New Roman" w:cs="Times New Roman"/>
          <w:sz w:val="24"/>
          <w:szCs w:val="24"/>
          <w:lang w:val="en-GB"/>
        </w:rPr>
        <w:br/>
        <w:t>Typical daytime temperatures are around 10–15°C, with cooler mornings and evenings around 6–8°C.</w:t>
      </w:r>
      <w:r w:rsidRPr="000076D0">
        <w:rPr>
          <w:rFonts w:ascii="Times New Roman" w:hAnsi="Times New Roman" w:cs="Times New Roman"/>
          <w:sz w:val="24"/>
          <w:szCs w:val="24"/>
          <w:lang w:val="en-GB"/>
        </w:rPr>
        <w:br/>
        <w:t xml:space="preserve">The weather can alternate between sunny days and cooler, windy periods (especially when the </w:t>
      </w:r>
      <w:r w:rsidRPr="000076D0">
        <w:rPr>
          <w:rFonts w:ascii="Times New Roman" w:hAnsi="Times New Roman" w:cs="Times New Roman"/>
          <w:i/>
          <w:iCs/>
          <w:sz w:val="24"/>
          <w:szCs w:val="24"/>
          <w:lang w:val="en-GB"/>
        </w:rPr>
        <w:t>mistral</w:t>
      </w:r>
      <w:r w:rsidRPr="000076D0">
        <w:rPr>
          <w:rFonts w:ascii="Times New Roman" w:hAnsi="Times New Roman" w:cs="Times New Roman"/>
          <w:sz w:val="24"/>
          <w:szCs w:val="24"/>
          <w:lang w:val="en-GB"/>
        </w:rPr>
        <w:t xml:space="preserve"> wind blows), with occasional light rain.</w:t>
      </w:r>
      <w:r w:rsidRPr="000076D0">
        <w:rPr>
          <w:rFonts w:ascii="Times New Roman" w:hAnsi="Times New Roman" w:cs="Times New Roman"/>
          <w:sz w:val="24"/>
          <w:szCs w:val="24"/>
          <w:lang w:val="en-GB"/>
        </w:rPr>
        <w:br/>
        <w:t>We recommend bringing a warm jacket, a sweater, and possibly a windbreaker, especially for evenings near the sea.</w:t>
      </w:r>
    </w:p>
    <w:p w14:paraId="13D08019" w14:textId="77777777" w:rsidR="001024B6" w:rsidRPr="000076D0" w:rsidRDefault="001024B6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1024B6" w:rsidRPr="000076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D686B"/>
    <w:multiLevelType w:val="multilevel"/>
    <w:tmpl w:val="3F52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9C538C"/>
    <w:multiLevelType w:val="multilevel"/>
    <w:tmpl w:val="915A9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F77C14"/>
    <w:multiLevelType w:val="multilevel"/>
    <w:tmpl w:val="B0FC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1888291">
    <w:abstractNumId w:val="0"/>
  </w:num>
  <w:num w:numId="2" w16cid:durableId="1384600406">
    <w:abstractNumId w:val="2"/>
  </w:num>
  <w:num w:numId="3" w16cid:durableId="2059624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69"/>
    <w:rsid w:val="000076D0"/>
    <w:rsid w:val="00036693"/>
    <w:rsid w:val="0008795A"/>
    <w:rsid w:val="000A44F6"/>
    <w:rsid w:val="001024B6"/>
    <w:rsid w:val="00131F6C"/>
    <w:rsid w:val="00216606"/>
    <w:rsid w:val="00223FF2"/>
    <w:rsid w:val="00281C4B"/>
    <w:rsid w:val="002A2947"/>
    <w:rsid w:val="002E0609"/>
    <w:rsid w:val="003458D5"/>
    <w:rsid w:val="003F1F82"/>
    <w:rsid w:val="004022F9"/>
    <w:rsid w:val="00424B3D"/>
    <w:rsid w:val="004335BC"/>
    <w:rsid w:val="00462C69"/>
    <w:rsid w:val="00495DBA"/>
    <w:rsid w:val="004B7E99"/>
    <w:rsid w:val="004C4777"/>
    <w:rsid w:val="004C65CD"/>
    <w:rsid w:val="004F0639"/>
    <w:rsid w:val="00552306"/>
    <w:rsid w:val="00596C8F"/>
    <w:rsid w:val="005A52E3"/>
    <w:rsid w:val="005C4063"/>
    <w:rsid w:val="0061153C"/>
    <w:rsid w:val="00643C9B"/>
    <w:rsid w:val="006A69EA"/>
    <w:rsid w:val="007678EE"/>
    <w:rsid w:val="00847B62"/>
    <w:rsid w:val="008C19C6"/>
    <w:rsid w:val="0098631F"/>
    <w:rsid w:val="00A50CB7"/>
    <w:rsid w:val="00B23DB7"/>
    <w:rsid w:val="00B73CE6"/>
    <w:rsid w:val="00BF10EB"/>
    <w:rsid w:val="00C82BE8"/>
    <w:rsid w:val="00CE5D69"/>
    <w:rsid w:val="00EC7B8B"/>
    <w:rsid w:val="00ED4042"/>
    <w:rsid w:val="00FA289B"/>
    <w:rsid w:val="00FC56D9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27481"/>
  <w15:chartTrackingRefBased/>
  <w15:docId w15:val="{857F13CE-559F-479A-BABA-DCD5903B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D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5D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D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5D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D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D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D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D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D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itorsNote">
    <w:name w:val="Editor's Note"/>
    <w:aliases w:val="EN,Editor's Noteormal"/>
    <w:basedOn w:val="Normal"/>
    <w:link w:val="EditorsNoteCharChar"/>
    <w:qFormat/>
    <w:rsid w:val="00EC7B8B"/>
    <w:pPr>
      <w:keepLines/>
      <w:spacing w:after="180" w:line="240" w:lineRule="auto"/>
      <w:ind w:left="1418" w:hanging="1134"/>
    </w:pPr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character" w:customStyle="1" w:styleId="EditorsNoteCharChar">
    <w:name w:val="Editor's Note Char Char"/>
    <w:link w:val="EditorsNote"/>
    <w:rsid w:val="00EC7B8B"/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E5D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D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D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5D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D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D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D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D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D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5D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D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D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5D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5D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5D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5D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5D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D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D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5D6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076D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6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10EB"/>
    <w:rPr>
      <w:color w:val="96607D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FA289B"/>
    <w:pPr>
      <w:widowControl w:val="0"/>
      <w:tabs>
        <w:tab w:val="left" w:pos="4464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napToGrid w:val="0"/>
      <w:kern w:val="0"/>
      <w:sz w:val="24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FA289B"/>
    <w:rPr>
      <w:rFonts w:ascii="Times New Roman" w:eastAsia="Times New Roman" w:hAnsi="Times New Roman" w:cs="Times New Roman"/>
      <w:b/>
      <w:snapToGrid w:val="0"/>
      <w:kern w:val="0"/>
      <w:sz w:val="24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24B3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diplomatie.gouv.fr/en/coming-to-france/requesting-a-visa" TargetMode="External"/><Relationship Id="rId18" Type="http://schemas.openxmlformats.org/officeDocument/2006/relationships/hyperlink" Target="https://www.bestwestern.fr/fr/hotel-La-Ciotat-Best-Western-Premier-Vieux-Port-9365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otelplagestjean.com/en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sncf-connect.com/en-en/train/timetables/marseille/la-ciotat" TargetMode="External"/><Relationship Id="rId17" Type="http://schemas.openxmlformats.org/officeDocument/2006/relationships/hyperlink" Target="https://all.accor.com/booking/fr/ibis/hotel/5484?destination=13600-la-ciotat-france&amp;compositions=1&amp;dateIn=2025-11-28&amp;dateOut=2025-11-29&amp;nights=1&amp;hideWDR=false&amp;accessibleRoom=fal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ain.raguenet@thalesgroup.com" TargetMode="External"/><Relationship Id="rId20" Type="http://schemas.openxmlformats.org/officeDocument/2006/relationships/hyperlink" Target="https://lerosethe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lecaraixmarseille.com/ligne-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tacha.legezynski@thalesgroup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tm.fr/" TargetMode="External"/><Relationship Id="rId19" Type="http://schemas.openxmlformats.org/officeDocument/2006/relationships/hyperlink" Target="https://www.bestwestern.fr/recherche-ville/hotel-La-Ciotat,172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seille-airport.com/access-car-parks/access/car-rental" TargetMode="External"/><Relationship Id="rId14" Type="http://schemas.openxmlformats.org/officeDocument/2006/relationships/hyperlink" Target="https://www.service-public.gouv.fr/particuliers/vosdroits/F1614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89BC-5651-445F-83AC-9B88F7B7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0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UENET Alain</dc:creator>
  <cp:keywords/>
  <dc:description/>
  <cp:lastModifiedBy>RAGUENET Alain</cp:lastModifiedBy>
  <cp:revision>9</cp:revision>
  <dcterms:created xsi:type="dcterms:W3CDTF">2025-12-09T14:35:00Z</dcterms:created>
  <dcterms:modified xsi:type="dcterms:W3CDTF">2025-12-0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20372f-9ab3-4551-9149-9f9b12e2c27e_Enabled">
    <vt:lpwstr>true</vt:lpwstr>
  </property>
  <property fmtid="{D5CDD505-2E9C-101B-9397-08002B2CF9AE}" pid="3" name="MSIP_Label_cf20372f-9ab3-4551-9149-9f9b12e2c27e_SetDate">
    <vt:lpwstr>2025-11-28T16:43:25Z</vt:lpwstr>
  </property>
  <property fmtid="{D5CDD505-2E9C-101B-9397-08002B2CF9AE}" pid="4" name="MSIP_Label_cf20372f-9ab3-4551-9149-9f9b12e2c27e_Method">
    <vt:lpwstr>Privileged</vt:lpwstr>
  </property>
  <property fmtid="{D5CDD505-2E9C-101B-9397-08002B2CF9AE}" pid="5" name="MSIP_Label_cf20372f-9ab3-4551-9149-9f9b12e2c27e_Name">
    <vt:lpwstr>DIS OPEN</vt:lpwstr>
  </property>
  <property fmtid="{D5CDD505-2E9C-101B-9397-08002B2CF9AE}" pid="6" name="MSIP_Label_cf20372f-9ab3-4551-9149-9f9b12e2c27e_SiteId">
    <vt:lpwstr>6e603289-5e46-4e26-ac7c-03a85420a9a5</vt:lpwstr>
  </property>
  <property fmtid="{D5CDD505-2E9C-101B-9397-08002B2CF9AE}" pid="7" name="MSIP_Label_cf20372f-9ab3-4551-9149-9f9b12e2c27e_ActionId">
    <vt:lpwstr>a9c3b29c-c609-4015-b82e-ecb2be7a3646</vt:lpwstr>
  </property>
  <property fmtid="{D5CDD505-2E9C-101B-9397-08002B2CF9AE}" pid="8" name="MSIP_Label_cf20372f-9ab3-4551-9149-9f9b12e2c27e_ContentBits">
    <vt:lpwstr>0</vt:lpwstr>
  </property>
  <property fmtid="{D5CDD505-2E9C-101B-9397-08002B2CF9AE}" pid="9" name="MSIP_Label_cf20372f-9ab3-4551-9149-9f9b12e2c27e_Tag">
    <vt:lpwstr>10, 0, 1, 1</vt:lpwstr>
  </property>
  <property fmtid="{D5CDD505-2E9C-101B-9397-08002B2CF9AE}" pid="10" name="MSIP_Label_5f8610cf-4e4f-4168-a9a0-556235a89a9b_Enabled">
    <vt:lpwstr>true</vt:lpwstr>
  </property>
  <property fmtid="{D5CDD505-2E9C-101B-9397-08002B2CF9AE}" pid="11" name="MSIP_Label_5f8610cf-4e4f-4168-a9a0-556235a89a9b_SetDate">
    <vt:lpwstr>2025-12-02T19:07:13Z</vt:lpwstr>
  </property>
  <property fmtid="{D5CDD505-2E9C-101B-9397-08002B2CF9AE}" pid="12" name="MSIP_Label_5f8610cf-4e4f-4168-a9a0-556235a89a9b_Method">
    <vt:lpwstr>Standard</vt:lpwstr>
  </property>
  <property fmtid="{D5CDD505-2E9C-101B-9397-08002B2CF9AE}" pid="13" name="MSIP_Label_5f8610cf-4e4f-4168-a9a0-556235a89a9b_Name">
    <vt:lpwstr>Unclassified</vt:lpwstr>
  </property>
  <property fmtid="{D5CDD505-2E9C-101B-9397-08002B2CF9AE}" pid="14" name="MSIP_Label_5f8610cf-4e4f-4168-a9a0-556235a89a9b_SiteId">
    <vt:lpwstr>7694d41c-5504-43d9-9e40-cb254ad755ec</vt:lpwstr>
  </property>
  <property fmtid="{D5CDD505-2E9C-101B-9397-08002B2CF9AE}" pid="15" name="MSIP_Label_5f8610cf-4e4f-4168-a9a0-556235a89a9b_ActionId">
    <vt:lpwstr>3c6b8664-e2ea-4b14-911d-e9bc3bd8b571</vt:lpwstr>
  </property>
  <property fmtid="{D5CDD505-2E9C-101B-9397-08002B2CF9AE}" pid="16" name="MSIP_Label_5f8610cf-4e4f-4168-a9a0-556235a89a9b_ContentBits">
    <vt:lpwstr>0</vt:lpwstr>
  </property>
  <property fmtid="{D5CDD505-2E9C-101B-9397-08002B2CF9AE}" pid="17" name="MSIP_Label_5f8610cf-4e4f-4168-a9a0-556235a89a9b_Tag">
    <vt:lpwstr>10, 3, 0, 1</vt:lpwstr>
  </property>
</Properties>
</file>